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36303F" w:rsidP="000B05DF">
      <w:pPr>
        <w:ind w:right="-284"/>
      </w:pPr>
      <w:r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9D659A">
        <w:rPr>
          <w:sz w:val="28"/>
          <w:szCs w:val="28"/>
        </w:rPr>
        <w:t xml:space="preserve"> </w:t>
      </w:r>
      <w:r w:rsidR="00035895">
        <w:rPr>
          <w:sz w:val="28"/>
          <w:szCs w:val="28"/>
        </w:rPr>
        <w:t>29.10.2019</w:t>
      </w:r>
      <w:r w:rsidR="009D659A">
        <w:rPr>
          <w:sz w:val="28"/>
          <w:szCs w:val="28"/>
        </w:rPr>
        <w:t xml:space="preserve">     </w:t>
      </w:r>
      <w:r w:rsidR="009737A2">
        <w:rPr>
          <w:sz w:val="28"/>
          <w:szCs w:val="28"/>
        </w:rPr>
        <w:t xml:space="preserve">        </w:t>
      </w:r>
      <w:r w:rsidR="00092B28" w:rsidRPr="005C12F5">
        <w:rPr>
          <w:sz w:val="28"/>
          <w:szCs w:val="28"/>
        </w:rPr>
        <w:t xml:space="preserve">  </w:t>
      </w:r>
      <w:r w:rsidR="00AC7F7A">
        <w:rPr>
          <w:sz w:val="28"/>
          <w:szCs w:val="28"/>
        </w:rPr>
        <w:t xml:space="preserve">       </w:t>
      </w:r>
      <w:r w:rsidR="00092B28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№</w:t>
      </w:r>
      <w:r w:rsidR="009D659A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 xml:space="preserve"> </w:t>
      </w:r>
      <w:r w:rsidR="00035895">
        <w:rPr>
          <w:sz w:val="28"/>
          <w:szCs w:val="28"/>
        </w:rPr>
        <w:t>1493</w:t>
      </w:r>
      <w:r w:rsidR="009737A2">
        <w:rPr>
          <w:sz w:val="28"/>
          <w:szCs w:val="28"/>
        </w:rPr>
        <w:t xml:space="preserve"> 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9D659A">
        <w:rPr>
          <w:szCs w:val="28"/>
        </w:rPr>
        <w:t>9</w:t>
      </w:r>
      <w:r w:rsidR="00856C34" w:rsidRPr="005C12F5">
        <w:rPr>
          <w:szCs w:val="28"/>
        </w:rPr>
        <w:t xml:space="preserve"> </w:t>
      </w:r>
      <w:r w:rsidR="009D659A">
        <w:rPr>
          <w:szCs w:val="28"/>
        </w:rPr>
        <w:t>месяцев</w:t>
      </w:r>
      <w:r w:rsidR="00856C34" w:rsidRPr="005C12F5">
        <w:rPr>
          <w:szCs w:val="28"/>
        </w:rPr>
        <w:t xml:space="preserve"> 201</w:t>
      </w:r>
      <w:r w:rsidR="00763204">
        <w:rPr>
          <w:szCs w:val="28"/>
        </w:rPr>
        <w:t>9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proofErr w:type="gramEnd"/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9D659A">
        <w:rPr>
          <w:sz w:val="28"/>
          <w:szCs w:val="28"/>
        </w:rPr>
        <w:t>9</w:t>
      </w:r>
      <w:r w:rsidR="00856C34" w:rsidRPr="005C12F5">
        <w:rPr>
          <w:sz w:val="28"/>
          <w:szCs w:val="28"/>
        </w:rPr>
        <w:t xml:space="preserve"> </w:t>
      </w:r>
      <w:r w:rsidR="009D659A">
        <w:rPr>
          <w:sz w:val="28"/>
          <w:szCs w:val="28"/>
        </w:rPr>
        <w:t>месяцев</w:t>
      </w:r>
      <w:r w:rsidR="00856C3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9D659A" w:rsidRPr="009D659A">
        <w:rPr>
          <w:sz w:val="28"/>
          <w:szCs w:val="28"/>
        </w:rPr>
        <w:t xml:space="preserve">за 9 месяцев </w:t>
      </w:r>
      <w:r w:rsidR="00763204" w:rsidRPr="005C12F5">
        <w:rPr>
          <w:sz w:val="28"/>
          <w:szCs w:val="28"/>
        </w:rPr>
        <w:t>201</w:t>
      </w:r>
      <w:r w:rsidR="00763204">
        <w:rPr>
          <w:sz w:val="28"/>
          <w:szCs w:val="28"/>
        </w:rPr>
        <w:t>9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9737A2">
        <w:rPr>
          <w:sz w:val="28"/>
          <w:szCs w:val="28"/>
        </w:rPr>
        <w:t>Хромова</w:t>
      </w:r>
      <w:proofErr w:type="spellEnd"/>
      <w:r w:rsidR="00E27391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Е</w:t>
      </w:r>
      <w:r w:rsidR="00E27391">
        <w:rPr>
          <w:sz w:val="28"/>
          <w:szCs w:val="28"/>
        </w:rPr>
        <w:t>.Н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451667">
        <w:rPr>
          <w:sz w:val="28"/>
          <w:szCs w:val="28"/>
        </w:rPr>
        <w:t>а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451667">
        <w:rPr>
          <w:b/>
          <w:sz w:val="28"/>
          <w:szCs w:val="28"/>
        </w:rPr>
        <w:t xml:space="preserve">О.Н. </w:t>
      </w:r>
      <w:proofErr w:type="spellStart"/>
      <w:r w:rsidR="00451667">
        <w:rPr>
          <w:b/>
          <w:sz w:val="28"/>
          <w:szCs w:val="28"/>
        </w:rPr>
        <w:t>Павлюч</w:t>
      </w:r>
      <w:r w:rsidR="00B454CB" w:rsidRPr="00BE7A69">
        <w:rPr>
          <w:b/>
          <w:sz w:val="28"/>
          <w:szCs w:val="28"/>
        </w:rPr>
        <w:t>енкова</w:t>
      </w:r>
      <w:proofErr w:type="spellEnd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130809" w:rsidRDefault="00130809" w:rsidP="00130809">
      <w:pPr>
        <w:jc w:val="right"/>
        <w:rPr>
          <w:bCs/>
          <w:color w:val="000000"/>
          <w:sz w:val="28"/>
          <w:szCs w:val="28"/>
        </w:rPr>
      </w:pPr>
    </w:p>
    <w:p w:rsidR="00451667" w:rsidRPr="005C12F5" w:rsidRDefault="00451667" w:rsidP="00130809">
      <w:pPr>
        <w:jc w:val="right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  <w:r w:rsidR="00421BDB">
              <w:rPr>
                <w:bCs/>
                <w:color w:val="000000"/>
                <w:sz w:val="28"/>
                <w:szCs w:val="28"/>
              </w:rPr>
              <w:t>О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1C5891" w:rsidRDefault="00E059F5" w:rsidP="00E059F5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21BDB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1C5891" w:rsidRPr="001C5891">
              <w:rPr>
                <w:bCs/>
                <w:color w:val="000000"/>
                <w:sz w:val="28"/>
                <w:szCs w:val="28"/>
              </w:rPr>
              <w:t>29.10.</w:t>
            </w:r>
            <w:r w:rsidR="001C5891">
              <w:rPr>
                <w:bCs/>
                <w:color w:val="000000"/>
                <w:sz w:val="28"/>
                <w:szCs w:val="28"/>
                <w:lang w:val="en-US"/>
              </w:rPr>
              <w:t>2019</w:t>
            </w:r>
            <w:r w:rsidR="001C5891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C5891">
              <w:rPr>
                <w:bCs/>
                <w:color w:val="000000"/>
                <w:sz w:val="28"/>
                <w:szCs w:val="28"/>
                <w:lang w:val="en-US"/>
              </w:rPr>
              <w:t>1493</w:t>
            </w:r>
            <w:bookmarkStart w:id="0" w:name="_GoBack"/>
            <w:bookmarkEnd w:id="0"/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tbl>
      <w:tblPr>
        <w:tblpPr w:leftFromText="180" w:rightFromText="180" w:vertAnchor="page" w:horzAnchor="margin" w:tblpXSpec="right" w:tblpY="3526"/>
        <w:tblW w:w="2376" w:type="dxa"/>
        <w:tblLook w:val="04A0" w:firstRow="1" w:lastRow="0" w:firstColumn="1" w:lastColumn="0" w:noHBand="0" w:noVBand="1"/>
      </w:tblPr>
      <w:tblGrid>
        <w:gridCol w:w="1234"/>
        <w:gridCol w:w="1416"/>
      </w:tblGrid>
      <w:tr w:rsidR="000F793C" w:rsidRPr="005C12F5" w:rsidTr="000F793C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D422D" w:rsidRDefault="000F793C" w:rsidP="000F793C">
            <w:pPr>
              <w:rPr>
                <w:b/>
                <w:bCs/>
                <w:color w:val="000000"/>
              </w:rPr>
            </w:pPr>
          </w:p>
          <w:p w:rsidR="000F793C" w:rsidRPr="005C12F5" w:rsidRDefault="000F793C" w:rsidP="000F793C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0F793C" w:rsidRPr="005C12F5" w:rsidTr="000F793C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421BDB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>
              <w:rPr>
                <w:color w:val="000000"/>
              </w:rPr>
              <w:t>0</w:t>
            </w:r>
            <w:r w:rsidR="00421BDB">
              <w:rPr>
                <w:color w:val="000000"/>
              </w:rPr>
              <w:t>10</w:t>
            </w:r>
            <w:r w:rsidRPr="005C12F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</w:p>
        </w:tc>
      </w:tr>
      <w:tr w:rsidR="000F793C" w:rsidRPr="005C12F5" w:rsidTr="000F793C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421BDB">
        <w:t>октября</w:t>
      </w:r>
      <w:r w:rsidRPr="005C12F5">
        <w:t xml:space="preserve"> 201</w:t>
      </w:r>
      <w:r w:rsidR="00763204">
        <w:t>9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864968" w:rsidRPr="00EF3DA7" w:rsidRDefault="00864968" w:rsidP="00864968">
      <w:pPr>
        <w:jc w:val="right"/>
      </w:pPr>
      <w:r w:rsidRPr="00EF3DA7">
        <w:t>единицы измерения: руб.</w:t>
      </w:r>
    </w:p>
    <w:p w:rsidR="00864968" w:rsidRPr="00EF3DA7" w:rsidRDefault="00864968" w:rsidP="005C2C6A">
      <w:pPr>
        <w:tabs>
          <w:tab w:val="left" w:pos="1320"/>
        </w:tabs>
        <w:jc w:val="center"/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694"/>
        <w:gridCol w:w="1559"/>
        <w:gridCol w:w="1560"/>
        <w:gridCol w:w="991"/>
      </w:tblGrid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DF08FB" w:rsidRPr="00DF08FB" w:rsidRDefault="00DF08FB" w:rsidP="00DF08FB">
            <w:pPr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 xml:space="preserve">Наименование </w:t>
            </w:r>
            <w:r w:rsidRPr="00DF08FB">
              <w:rPr>
                <w:color w:val="000000"/>
              </w:rPr>
              <w:br/>
              <w:t>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Исполнено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 xml:space="preserve">% </w:t>
            </w:r>
            <w:proofErr w:type="spellStart"/>
            <w:proofErr w:type="gramStart"/>
            <w:r w:rsidRPr="00DF08FB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DF08FB">
              <w:rPr>
                <w:color w:val="000000"/>
              </w:rPr>
              <w:t>нения</w:t>
            </w:r>
            <w:proofErr w:type="gramEnd"/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>Доходы бюджета - ИТО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4 952 71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3 014 998,5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5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100" w:firstLine="24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4 378 568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10 673 688,9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7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1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3 30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2 669 245,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1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102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3 307 11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2 669 245,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1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102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6 905 6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9 292 596,9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8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ходы физических лиц с доходов, </w:t>
            </w:r>
            <w:r w:rsidRPr="00DF08FB">
              <w:rPr>
                <w:color w:val="000000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lastRenderedPageBreak/>
              <w:t>000 1010202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950 873,1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,3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10203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7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70 858,6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7,1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10204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1 49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54 915,7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0,5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10205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9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019 374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139 325,8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9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019 374,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139 325,8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9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DF08FB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033 15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684 515,0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2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3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033 155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684 515,0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2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F08FB">
              <w:rPr>
                <w:color w:val="000000"/>
              </w:rPr>
              <w:t>инжекторных</w:t>
            </w:r>
            <w:proofErr w:type="spellEnd"/>
            <w:r w:rsidRPr="00DF08F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4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203,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 012,0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3,0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F08FB">
              <w:rPr>
                <w:color w:val="000000"/>
              </w:rPr>
              <w:t>инжекторных</w:t>
            </w:r>
            <w:proofErr w:type="spellEnd"/>
            <w:r w:rsidRPr="00DF08FB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4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203,6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 012,0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3,0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5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741 938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049 961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9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5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741 938,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049 961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9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6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782 92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623 162,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302261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782 922,7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623 162,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 401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927 120,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1,5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200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23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811 916,3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201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238 7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811 911,2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202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,1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3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6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114 192,3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8,6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3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64 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114 192,3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8,6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400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098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001 011,5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,2</w:t>
            </w:r>
          </w:p>
        </w:tc>
      </w:tr>
      <w:tr w:rsidR="00D40F66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40F66" w:rsidRPr="00DF08FB" w:rsidRDefault="00D40F66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50402002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098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001 011,5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40F66" w:rsidRPr="00DF08FB" w:rsidRDefault="00D40F66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7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59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592 827,8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4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701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59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592 827,8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4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70102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592 1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592 827,8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4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8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303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,3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803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303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80301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303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80700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80715001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9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90700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местные налоги и сбо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90705000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90705305 0000 1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523 8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227 343,7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6,8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100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6 044,1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8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1050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6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6 044,1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8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500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553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494 344,7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1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501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234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085 430,9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3,6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</w:t>
            </w:r>
            <w:proofErr w:type="gramStart"/>
            <w:r w:rsidRPr="00DF08F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5013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234 4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085 430,9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3,6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503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1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8 913,7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8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5035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1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8 913,7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8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900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6 954,8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,3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904000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6 954,8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,3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10904505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4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6 954,8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,3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06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570 655,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3,5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100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065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570 655,4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3,5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101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3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94 175,0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3,7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103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5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62 776,10</w:t>
            </w:r>
          </w:p>
        </w:tc>
        <w:tc>
          <w:tcPr>
            <w:tcW w:w="991" w:type="dxa"/>
            <w:shd w:val="clear" w:color="auto" w:fill="auto"/>
            <w:noWrap/>
            <w:vAlign w:val="bottom"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7,1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1040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3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913 704,2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,5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1041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376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640 307,36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,5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20104201 0000 1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273 396,8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3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 428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470,1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3020000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 428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470,1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30299000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 428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470,1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30299505 0000 1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75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0 428,73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470,1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4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275 4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449 994,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4,9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4060000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275 4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449 994,2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4,9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4060100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2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378 530,6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5,7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40601305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204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378 530,6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5,7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40602000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 4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 463,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40602505 0000 4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 464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 463,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180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941 014,5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4,9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300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8 2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2 643,0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2,9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301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5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 461,2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,9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303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6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 181,8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6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305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 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6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541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8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4 97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801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0 97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0802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2500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3 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8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2505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6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0 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4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2506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3 0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28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0 9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10 163,37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3,5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30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5 5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9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3003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7 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5 5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9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4300001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9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1 42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9000000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3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153 859,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7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69005005 0000 1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38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153 859,1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7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7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евыяснен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70100000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70105005 0000 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0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0 574 145,7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12 341 309,55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6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56 844 381,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8 675 791,9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1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 90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3 180 2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15001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 90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3 180 2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15001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 907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3 180 20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1 431 089,8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5 594 687,2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,8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027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42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42 068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027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42 06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42 068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467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7 4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7 47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467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7 4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7 47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497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20 97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20 977,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497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20 977,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20 977,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я бюджетам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51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421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421,0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551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421,08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421,0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на </w:t>
            </w:r>
            <w:proofErr w:type="spellStart"/>
            <w:r w:rsidRPr="00DF08FB">
              <w:rPr>
                <w:color w:val="000000"/>
              </w:rPr>
              <w:t>софинансирование</w:t>
            </w:r>
            <w:proofErr w:type="spellEnd"/>
            <w:r w:rsidRPr="00DF08FB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7567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295 517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DF08FB">
              <w:rPr>
                <w:color w:val="000000"/>
              </w:rPr>
              <w:t>софинансирование</w:t>
            </w:r>
            <w:proofErr w:type="spellEnd"/>
            <w:r w:rsidRPr="00DF08FB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7567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295 517,2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9999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4 067 635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526 750,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,3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29999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4 067 635,8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526 750,6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,3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4 432 236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99 453 105,52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0024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927 566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98 451 275,8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0024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927 566,9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98 451 275,88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,2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512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512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593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500 2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01 829,6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8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3593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500 27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01 829,6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8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4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 054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7 799,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4,7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40014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 054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7 799,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4,7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240014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 054,3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7 799,1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4,7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7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939 239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939 239,5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705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939 239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939 239,5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070503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939 239,5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939 239,54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8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80000000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800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805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80501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70,71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90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218 445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282 692,6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9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90000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218 445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282 692,6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9,4</w:t>
            </w:r>
          </w:p>
        </w:tc>
      </w:tr>
      <w:tr w:rsidR="00DF08FB" w:rsidRPr="00DF08FB" w:rsidTr="00DF08FB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DF08FB" w:rsidRPr="00DF08FB" w:rsidRDefault="00DF08FB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2196001005 0000 1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218 445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282 692,69</w:t>
            </w:r>
          </w:p>
        </w:tc>
        <w:tc>
          <w:tcPr>
            <w:tcW w:w="991" w:type="dxa"/>
            <w:shd w:val="clear" w:color="auto" w:fill="auto"/>
            <w:noWrap/>
            <w:vAlign w:val="bottom"/>
            <w:hideMark/>
          </w:tcPr>
          <w:p w:rsidR="00DF08FB" w:rsidRPr="00DF08FB" w:rsidRDefault="00DF08FB" w:rsidP="00DF08FB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9,4</w:t>
            </w:r>
          </w:p>
        </w:tc>
      </w:tr>
    </w:tbl>
    <w:p w:rsidR="00540C19" w:rsidRPr="005C12F5" w:rsidRDefault="005D46C9" w:rsidP="00AF7D9E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693"/>
        <w:gridCol w:w="1560"/>
        <w:gridCol w:w="1559"/>
        <w:gridCol w:w="992"/>
      </w:tblGrid>
      <w:tr w:rsidR="00DF08FB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DF08FB" w:rsidRPr="00DF08FB" w:rsidRDefault="00DF08FB" w:rsidP="00B72EE3">
            <w:pPr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F08FB" w:rsidRPr="00DF08FB" w:rsidRDefault="00DF08FB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08FB" w:rsidRPr="005C2C6A" w:rsidRDefault="00DF08FB" w:rsidP="009D19A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08FB" w:rsidRPr="005C2C6A" w:rsidRDefault="00DF08FB" w:rsidP="009D19A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08FB" w:rsidRPr="00BF5BE6" w:rsidRDefault="00DF08FB" w:rsidP="009D19A1">
            <w:pPr>
              <w:ind w:left="-108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>Расходы бюджета - ИТОГО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72 443 872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9 473 225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7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100" w:firstLine="24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9D19A1">
            <w:pPr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4 715 028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8 320 188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2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961 3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363 269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2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961 3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363 269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2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961 3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363 269,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2 0000000000 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506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55 927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2 0000000000 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4 9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7 341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7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826 0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90 318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89 5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15 830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89 5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15 830,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82 7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7 947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1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96 7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7 882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36 09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4 085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36 09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4 085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36 098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4 085,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1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1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1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1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8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3 0000000000 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1 423 957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9 593 136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5 324 0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 200 187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5 324 0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 200 187,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112 9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 612 827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1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 864,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6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186 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 568 495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8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001 90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296 566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001 90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296 566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001 90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296 566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8 035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 383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8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8 035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 383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8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85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4 0000000000 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 435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 183,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5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5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5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5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901 1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291 733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487 6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684 162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487 6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684 162,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590 2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753 727,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1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3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896 5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929 685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0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4 469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0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4 469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0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4 469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10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10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00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06 0000000000 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847 9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1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847 9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1 0000000000 8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847 9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 750 141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 881 730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351 4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8 527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351 4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8 527,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37 984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5 938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13 471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12 589,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7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2 4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9 301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2 4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9 301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2 4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9 301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4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3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4 0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3 985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881 40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4 4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7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881 40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4 4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7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782 305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4 36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7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6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9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610 836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54 916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2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560 836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43 460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83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560 836,1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43 460,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4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2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113 0000000000 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4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2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7 954 892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819 091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6 7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6 7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3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6 7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3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6 7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3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5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5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5 0000000000 8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5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од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6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10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6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10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6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10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6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105,2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 095 312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820 021,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 564 9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816 824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 564 9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816 824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 564 947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816 824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 530 364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196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 530 364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196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09 0000000000 4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 530 364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196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12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7 4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12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7 4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12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7 4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412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7 4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42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8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746 559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66 11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1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5 56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1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5 56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1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5 56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1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5 560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3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26 559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70 5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3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26 559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70 5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3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26 559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70 5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503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26 559,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70 55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84 013 145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74 438 814,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7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6 178 090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1 865 376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6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6 148 090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1 865 376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6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46 148 090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1 865 376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6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5 654 015,9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5 418 407,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1 0000000000 6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 494 0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6 446 96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0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2 948 412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39 702 920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6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1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6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1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7 67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1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типен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3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5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2 609 561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39 387 699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2 609 561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39 387 699,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9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1 283 392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10 395 85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0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6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1 326 16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 991 842,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2 0000000000 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3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 440 397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721 498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3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 440 397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721 498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3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 440 397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721 498,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3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 439 709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166 274,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3 0000000000 6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00 6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55 223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5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86 41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55 415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7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30 41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30 415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30 41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30 415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7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30 415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30 415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959 829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693 603,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7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 736 0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974 072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7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 911 4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054 277,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7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 844 3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93 207,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8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067 0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361 069,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82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919 795,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8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168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82 734,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8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12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6 260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23 82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9 530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23 82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9 530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709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223 827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9 530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4 960 2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9 647 437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Культу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4 960 258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9 647 437,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89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891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89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891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891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891,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4 944 06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9 631 337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4 944 066,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9 631 337,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1 557 841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9 861 745,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1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6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386 225,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769 591,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3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0801 0000000000 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9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0 534 992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1 536 341,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8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9 156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970 28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1 0000000000 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9 156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970 28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1 0000000000 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9 156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970 28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1 0000000000 3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659 156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970 283,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3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21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864 3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3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3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3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3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3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356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021 9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67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021 9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67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3 0000000000 3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021 9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 674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2 244 507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8 329 673,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4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2 18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2 292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2 18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2 292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2 182,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2 292,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96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4 227 12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012 552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4 227 12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5 012 552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32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0 483 217,6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 180 248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гражданам на приобретение жиль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32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57 807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657 807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3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086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174 496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74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054 8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7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74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054 8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7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4 0000000000 4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7 74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054 8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7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19 0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72 0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8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7,5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0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0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0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0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006 0000000000 63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0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62 028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895 806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828 028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3 895 806,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 828 028,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234 0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513 46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7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201 8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87 063,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7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13 2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869 442,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0,8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13 3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1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98 61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04 321,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2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2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12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2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6 4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82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769 900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9 289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769 900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9 289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24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769 900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349 289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2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мии и гран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3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9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0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09 35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09 35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4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409 352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,0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11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899 888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 411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899 888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5,7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6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870 5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 564 888,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6,3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6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40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5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1,9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2 127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6 386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2 127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6 386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1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85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6 331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105 0000000000 85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27,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5,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3,4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3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68 517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8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30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68 517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8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301 0000000000 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68 517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8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301 0000000000 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468 517,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8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0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60 823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 348 69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1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 823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 002 4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1 0000000000 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 823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 002 4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т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1 0000000000 5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 823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 002 4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1 0000000000 5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59 823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45 002 49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75,2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3 0000000000 0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6 20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3 0000000000 5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6 20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ind w:firstLineChars="200" w:firstLine="480"/>
              <w:jc w:val="both"/>
              <w:rPr>
                <w:color w:val="000000"/>
              </w:rPr>
            </w:pPr>
            <w:r w:rsidRPr="00DF08FB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000 1403 0000000000 5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6 207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4,6</w:t>
            </w:r>
          </w:p>
        </w:tc>
      </w:tr>
      <w:tr w:rsidR="009C03B2" w:rsidRPr="00DF08FB" w:rsidTr="009D19A1">
        <w:trPr>
          <w:trHeight w:val="20"/>
        </w:trPr>
        <w:tc>
          <w:tcPr>
            <w:tcW w:w="3559" w:type="dxa"/>
            <w:shd w:val="clear" w:color="auto" w:fill="auto"/>
            <w:vAlign w:val="bottom"/>
            <w:hideMark/>
          </w:tcPr>
          <w:p w:rsidR="009C03B2" w:rsidRPr="00DF08FB" w:rsidRDefault="009C03B2" w:rsidP="00B72EE3">
            <w:pPr>
              <w:jc w:val="both"/>
              <w:rPr>
                <w:b/>
                <w:bCs/>
                <w:color w:val="000000"/>
              </w:rPr>
            </w:pPr>
            <w:r w:rsidRPr="00DF08FB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х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-46 388 151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  <w:r w:rsidRPr="00DF08FB">
              <w:rPr>
                <w:color w:val="000000"/>
              </w:rPr>
              <w:t>33 541 772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C03B2" w:rsidRPr="00DF08FB" w:rsidRDefault="009C03B2" w:rsidP="009D19A1">
            <w:pPr>
              <w:ind w:left="-108" w:right="-108"/>
              <w:jc w:val="center"/>
              <w:rPr>
                <w:color w:val="000000"/>
              </w:rPr>
            </w:pPr>
          </w:p>
        </w:tc>
      </w:tr>
    </w:tbl>
    <w:p w:rsidR="009C03B2" w:rsidRDefault="009C03B2" w:rsidP="005D46C9">
      <w:pPr>
        <w:tabs>
          <w:tab w:val="left" w:pos="1320"/>
        </w:tabs>
        <w:jc w:val="right"/>
      </w:pPr>
    </w:p>
    <w:p w:rsidR="00A50358" w:rsidRDefault="005D46C9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сточники финансирования дефицита бюджета</w:t>
      </w:r>
    </w:p>
    <w:p w:rsidR="00B72EE3" w:rsidRDefault="005D46C9" w:rsidP="00B72E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6C9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693"/>
        <w:gridCol w:w="1559"/>
        <w:gridCol w:w="1560"/>
        <w:gridCol w:w="992"/>
      </w:tblGrid>
      <w:tr w:rsidR="009D19A1" w:rsidRPr="009D19A1" w:rsidTr="009D19A1">
        <w:trPr>
          <w:trHeight w:val="940"/>
        </w:trPr>
        <w:tc>
          <w:tcPr>
            <w:tcW w:w="3559" w:type="dxa"/>
            <w:shd w:val="clear" w:color="auto" w:fill="auto"/>
            <w:vAlign w:val="center"/>
            <w:hideMark/>
          </w:tcPr>
          <w:p w:rsidR="009D19A1" w:rsidRPr="009D19A1" w:rsidRDefault="009D19A1" w:rsidP="00B72EE3">
            <w:pPr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19A1" w:rsidRPr="009D19A1" w:rsidRDefault="009D19A1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19A1" w:rsidRPr="00EA1833" w:rsidRDefault="009D19A1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утвержден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19A1" w:rsidRPr="00EA1833" w:rsidRDefault="009D19A1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9A1" w:rsidRPr="00EA1833" w:rsidRDefault="009D19A1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 xml:space="preserve">% </w:t>
            </w:r>
            <w:proofErr w:type="spellStart"/>
            <w:proofErr w:type="gramStart"/>
            <w:r w:rsidRPr="00EA1833">
              <w:rPr>
                <w:color w:val="000000"/>
                <w:sz w:val="23"/>
                <w:szCs w:val="23"/>
              </w:rPr>
              <w:t>испол</w:t>
            </w:r>
            <w:proofErr w:type="spellEnd"/>
            <w:r w:rsidRPr="00EA1833">
              <w:rPr>
                <w:color w:val="000000"/>
                <w:sz w:val="23"/>
                <w:szCs w:val="23"/>
              </w:rPr>
              <w:t>-нения</w:t>
            </w:r>
            <w:proofErr w:type="gramEnd"/>
          </w:p>
        </w:tc>
      </w:tr>
      <w:tr w:rsidR="00B72EE3" w:rsidRPr="009D19A1" w:rsidTr="009D19A1">
        <w:trPr>
          <w:trHeight w:val="765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46 388 151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33 541 772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390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   в том числе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495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100" w:firstLine="24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25 5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27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25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2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25 5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27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2000000 0000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5 5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2000005 0000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5 59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2000000 0000 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4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27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5</w:t>
            </w: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2000005 0000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40 000 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27 000 00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5</w:t>
            </w:r>
          </w:p>
        </w:tc>
      </w:tr>
      <w:tr w:rsidR="00B72EE3" w:rsidRPr="009D19A1" w:rsidTr="009D19A1">
        <w:trPr>
          <w:trHeight w:val="495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100" w:firstLine="24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300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из них: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495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100" w:firstLine="24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20 798 151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 541 772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00000 0000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20 798 151,8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 541 772,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72EE3" w:rsidRPr="009D19A1" w:rsidTr="009D19A1">
        <w:trPr>
          <w:trHeight w:val="495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100" w:firstLine="24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890 542 71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23 957 02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70,1</w:t>
            </w:r>
          </w:p>
        </w:tc>
      </w:tr>
      <w:tr w:rsidR="00B72EE3" w:rsidRPr="009D19A1" w:rsidTr="009D19A1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000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890 542 71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23 957 02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70,1</w:t>
            </w:r>
          </w:p>
        </w:tc>
      </w:tr>
      <w:tr w:rsidR="00B72EE3" w:rsidRPr="009D19A1" w:rsidTr="009D19A1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20000 0000 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890 542 71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23 957 02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70,1</w:t>
            </w:r>
          </w:p>
        </w:tc>
      </w:tr>
      <w:tr w:rsidR="00B72EE3" w:rsidRPr="009D19A1" w:rsidTr="009D19A1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20100 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890 542 71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23 957 02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70,1</w:t>
            </w: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20105 0000 5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890 542 713,9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-623 957 026,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70,1</w:t>
            </w:r>
          </w:p>
        </w:tc>
      </w:tr>
      <w:tr w:rsidR="00B72EE3" w:rsidRPr="009D19A1" w:rsidTr="009D19A1">
        <w:trPr>
          <w:trHeight w:val="495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100" w:firstLine="24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912 443 872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17 415 25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7</w:t>
            </w:r>
          </w:p>
        </w:tc>
      </w:tr>
      <w:tr w:rsidR="00B72EE3" w:rsidRPr="009D19A1" w:rsidTr="009D19A1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00000 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912 443 872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17 415 25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7</w:t>
            </w:r>
          </w:p>
        </w:tc>
      </w:tr>
      <w:tr w:rsidR="00B72EE3" w:rsidRPr="009D19A1" w:rsidTr="009D19A1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20000 0000 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912 443 872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17 415 25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7</w:t>
            </w:r>
          </w:p>
        </w:tc>
      </w:tr>
      <w:tr w:rsidR="00B72EE3" w:rsidRPr="009D19A1" w:rsidTr="009D19A1">
        <w:trPr>
          <w:trHeight w:val="288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20100 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912 443 872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17 415 25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7</w:t>
            </w:r>
          </w:p>
        </w:tc>
      </w:tr>
      <w:tr w:rsidR="00B72EE3" w:rsidRPr="009D19A1" w:rsidTr="009D19A1">
        <w:trPr>
          <w:trHeight w:val="432"/>
        </w:trPr>
        <w:tc>
          <w:tcPr>
            <w:tcW w:w="3559" w:type="dxa"/>
            <w:shd w:val="clear" w:color="auto" w:fill="auto"/>
            <w:vAlign w:val="bottom"/>
            <w:hideMark/>
          </w:tcPr>
          <w:p w:rsidR="00B72EE3" w:rsidRPr="009D19A1" w:rsidRDefault="00B72EE3" w:rsidP="00B72EE3">
            <w:pPr>
              <w:ind w:firstLineChars="200" w:firstLine="480"/>
              <w:jc w:val="both"/>
              <w:rPr>
                <w:color w:val="000000"/>
              </w:rPr>
            </w:pPr>
            <w:r w:rsidRPr="009D19A1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72EE3" w:rsidRPr="009D19A1" w:rsidRDefault="00B72EE3" w:rsidP="009D19A1">
            <w:pPr>
              <w:ind w:left="-108" w:right="-108"/>
              <w:jc w:val="center"/>
              <w:rPr>
                <w:color w:val="000000"/>
              </w:rPr>
            </w:pPr>
            <w:r w:rsidRPr="009D19A1">
              <w:rPr>
                <w:color w:val="000000"/>
              </w:rPr>
              <w:t>000 0105020105 0000 6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912 443 872,5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17 415 254,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2EE3" w:rsidRPr="00EA1833" w:rsidRDefault="00B72EE3" w:rsidP="00EA1833">
            <w:pPr>
              <w:ind w:left="-108" w:right="-109"/>
              <w:jc w:val="center"/>
              <w:rPr>
                <w:color w:val="000000"/>
                <w:sz w:val="23"/>
                <w:szCs w:val="23"/>
              </w:rPr>
            </w:pPr>
            <w:r w:rsidRPr="00EA1833">
              <w:rPr>
                <w:color w:val="000000"/>
                <w:sz w:val="23"/>
                <w:szCs w:val="23"/>
              </w:rPr>
              <w:t>67,7</w:t>
            </w:r>
          </w:p>
        </w:tc>
      </w:tr>
    </w:tbl>
    <w:p w:rsidR="00B96CC5" w:rsidRDefault="00B96CC5" w:rsidP="00B96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6CC5" w:rsidSect="009D19A1">
      <w:headerReference w:type="default" r:id="rId10"/>
      <w:type w:val="continuous"/>
      <w:pgSz w:w="11907" w:h="16840" w:code="9"/>
      <w:pgMar w:top="142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A1" w:rsidRDefault="009D19A1">
      <w:r>
        <w:separator/>
      </w:r>
    </w:p>
  </w:endnote>
  <w:endnote w:type="continuationSeparator" w:id="0">
    <w:p w:rsidR="009D19A1" w:rsidRDefault="009D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A1" w:rsidRDefault="009D19A1">
      <w:r>
        <w:separator/>
      </w:r>
    </w:p>
  </w:footnote>
  <w:footnote w:type="continuationSeparator" w:id="0">
    <w:p w:rsidR="009D19A1" w:rsidRDefault="009D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A1" w:rsidRDefault="009D19A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AB0924E" wp14:editId="02E96F2A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9A1" w:rsidRDefault="009D19A1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F5BE6" w:rsidRDefault="00BF5BE6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35895"/>
    <w:rsid w:val="000404F0"/>
    <w:rsid w:val="00043EFF"/>
    <w:rsid w:val="00045801"/>
    <w:rsid w:val="00045972"/>
    <w:rsid w:val="00051E88"/>
    <w:rsid w:val="00053E64"/>
    <w:rsid w:val="00070FC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0F793C"/>
    <w:rsid w:val="0010600F"/>
    <w:rsid w:val="00107AD6"/>
    <w:rsid w:val="00120F7A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0830"/>
    <w:rsid w:val="001A373D"/>
    <w:rsid w:val="001A7CD6"/>
    <w:rsid w:val="001B1468"/>
    <w:rsid w:val="001B28BF"/>
    <w:rsid w:val="001B3401"/>
    <w:rsid w:val="001B3ABC"/>
    <w:rsid w:val="001B500E"/>
    <w:rsid w:val="001C5891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B7A45"/>
    <w:rsid w:val="003C2611"/>
    <w:rsid w:val="003C495C"/>
    <w:rsid w:val="003D0C33"/>
    <w:rsid w:val="003D7B75"/>
    <w:rsid w:val="003E3336"/>
    <w:rsid w:val="003E3DDB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1BDB"/>
    <w:rsid w:val="00422BF5"/>
    <w:rsid w:val="00424E39"/>
    <w:rsid w:val="0042574B"/>
    <w:rsid w:val="00441773"/>
    <w:rsid w:val="00450BA8"/>
    <w:rsid w:val="00451667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4255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4F6063"/>
    <w:rsid w:val="00500C5B"/>
    <w:rsid w:val="00503AD8"/>
    <w:rsid w:val="00503C29"/>
    <w:rsid w:val="00507EB3"/>
    <w:rsid w:val="00520517"/>
    <w:rsid w:val="005217A1"/>
    <w:rsid w:val="00523967"/>
    <w:rsid w:val="0052550B"/>
    <w:rsid w:val="00527955"/>
    <w:rsid w:val="00527CE1"/>
    <w:rsid w:val="00530603"/>
    <w:rsid w:val="00532D1D"/>
    <w:rsid w:val="00540C19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ACE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121A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64968"/>
    <w:rsid w:val="00870C10"/>
    <w:rsid w:val="00871791"/>
    <w:rsid w:val="00871B1E"/>
    <w:rsid w:val="008761EB"/>
    <w:rsid w:val="00876A47"/>
    <w:rsid w:val="00880296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7A2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03B2"/>
    <w:rsid w:val="009C5E2A"/>
    <w:rsid w:val="009C6339"/>
    <w:rsid w:val="009C644B"/>
    <w:rsid w:val="009C6E30"/>
    <w:rsid w:val="009C7B12"/>
    <w:rsid w:val="009D19A1"/>
    <w:rsid w:val="009D659A"/>
    <w:rsid w:val="009E062B"/>
    <w:rsid w:val="009F464C"/>
    <w:rsid w:val="00A008A4"/>
    <w:rsid w:val="00A03F38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C7F7A"/>
    <w:rsid w:val="00AD0771"/>
    <w:rsid w:val="00AE22DF"/>
    <w:rsid w:val="00AE2B02"/>
    <w:rsid w:val="00AE72FE"/>
    <w:rsid w:val="00AF1F68"/>
    <w:rsid w:val="00AF7D9E"/>
    <w:rsid w:val="00B01CA5"/>
    <w:rsid w:val="00B0791C"/>
    <w:rsid w:val="00B10204"/>
    <w:rsid w:val="00B113CF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54CB"/>
    <w:rsid w:val="00B464F2"/>
    <w:rsid w:val="00B47FFB"/>
    <w:rsid w:val="00B51BB7"/>
    <w:rsid w:val="00B60E56"/>
    <w:rsid w:val="00B6146C"/>
    <w:rsid w:val="00B660EE"/>
    <w:rsid w:val="00B71222"/>
    <w:rsid w:val="00B72589"/>
    <w:rsid w:val="00B72EE3"/>
    <w:rsid w:val="00B7491A"/>
    <w:rsid w:val="00B8316D"/>
    <w:rsid w:val="00B90774"/>
    <w:rsid w:val="00B91EA6"/>
    <w:rsid w:val="00B94BCF"/>
    <w:rsid w:val="00B965E2"/>
    <w:rsid w:val="00B96CC5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5BE6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7B9B"/>
    <w:rsid w:val="00D308DE"/>
    <w:rsid w:val="00D34BB0"/>
    <w:rsid w:val="00D40F66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08FB"/>
    <w:rsid w:val="00DF2E97"/>
    <w:rsid w:val="00DF34FE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1833"/>
    <w:rsid w:val="00EA315A"/>
    <w:rsid w:val="00EB09AF"/>
    <w:rsid w:val="00EB5FF3"/>
    <w:rsid w:val="00EB7174"/>
    <w:rsid w:val="00EC352F"/>
    <w:rsid w:val="00EC3C53"/>
    <w:rsid w:val="00EC72B6"/>
    <w:rsid w:val="00ED3712"/>
    <w:rsid w:val="00ED583B"/>
    <w:rsid w:val="00EE335B"/>
    <w:rsid w:val="00EF01FD"/>
    <w:rsid w:val="00EF3DA7"/>
    <w:rsid w:val="00F04F05"/>
    <w:rsid w:val="00F05AFE"/>
    <w:rsid w:val="00F06610"/>
    <w:rsid w:val="00F0779F"/>
    <w:rsid w:val="00F1265B"/>
    <w:rsid w:val="00F346BD"/>
    <w:rsid w:val="00F37625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4773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3458-1C87-4CCE-A4F1-AF80A6E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1</Pages>
  <Words>8509</Words>
  <Characters>4850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FU-Adm</cp:lastModifiedBy>
  <cp:revision>16</cp:revision>
  <cp:lastPrinted>2019-10-28T07:10:00Z</cp:lastPrinted>
  <dcterms:created xsi:type="dcterms:W3CDTF">2019-10-11T07:47:00Z</dcterms:created>
  <dcterms:modified xsi:type="dcterms:W3CDTF">2019-10-30T08:34:00Z</dcterms:modified>
</cp:coreProperties>
</file>